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BB2F6C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B7902924-3146-4226-9040-5E39199507B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B7902924-3146-4226-9040-5E39199507B4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B7902924-3146-4226-9040-5E39199507B4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B7902924-3146-4226-9040-5E39199507B4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B7902924-3146-4226-9040-5E39199507B4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B7902924-3146-4226-9040-5E39199507B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B7902924-3146-4226-9040-5E39199507B4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bookmarkStart w:name="_GoBack" w:colFirst="3" w:colLast="3" w:displacedByCustomXml="next" w:id="0"/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B7902924-3146-4226-9040-5E39199507B4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bookmarkEnd w:id="0"/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B7902924-3146-4226-9040-5E39199507B4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F6462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873B21" w:rsidRDefault="00133E05">
                        <w:pPr>
                          <w:pStyle w:val="NoSpacing"/>
                          <w:jc w:val="right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/>
    <w:sectPr w:rsidRPr="00133E05" w:rsidR="00133E0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6C" w:rsidP="00E40C63" w:rsidRDefault="00BB2F6C">
      <w:pPr>
        <w:spacing w:after="0"/>
      </w:pPr>
      <w:r>
        <w:separator/>
      </w:r>
    </w:p>
  </w:endnote>
  <w:endnote w:type="continuationSeparator" w:id="0">
    <w:p w:rsidR="00BB2F6C" w:rsidP="00E40C63" w:rsidRDefault="00BB2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B7902924-3146-4226-9040-5E39199507B4}"/>
          <w:text/>
        </w:sdtPr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B7902924-3146-4226-9040-5E39199507B4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BB2F6C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6C" w:rsidP="00E40C63" w:rsidRDefault="00BB2F6C">
      <w:pPr>
        <w:spacing w:after="0"/>
      </w:pPr>
      <w:r>
        <w:separator/>
      </w:r>
    </w:p>
  </w:footnote>
  <w:footnote w:type="continuationSeparator" w:id="0">
    <w:p w:rsidR="00BB2F6C" w:rsidP="00E40C63" w:rsidRDefault="00BB2F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BD4E9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BD4E95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B7902924-3146-4226-9040-5E39199507B4}"/>
              <w:text/>
            </w:sdtPr>
            <w:sdtContent>
              <w:proofErr w:type="spellStart"/>
              <w:r w:rsidRPr="00DF6462">
                <w:t>DocumentDate</w:t>
              </w:r>
              <w:proofErr w:type="spellEnd"/>
            </w:sdtContent>
          </w:sdt>
        </w:p>
        <w:p w:rsidR="00BD4E95" w:rsidP="00BD4E95" w:rsidRDefault="00BD4E95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B7902924-3146-4226-9040-5E39199507B4}"/>
              <w:text/>
            </w:sdtPr>
            <w:sdtContent>
              <w:proofErr w:type="spellStart"/>
              <w:r w:rsidRPr="00DF6462">
                <w:t>Page_Lbl</w:t>
              </w:r>
              <w:proofErr w:type="spellEnd"/>
            </w:sdtContent>
          </w:sdt>
          <w:r w:rsidRPr="00DF6462">
            <w:t xml:space="preserve">  </w:t>
          </w:r>
          <w:r w:rsidRPr="00DF6462">
            <w:fldChar w:fldCharType="begin"/>
          </w:r>
          <w:r w:rsidRPr="00DF6462">
            <w:instrText xml:space="preserve"> PAGE  \* Arabic  \* MERGEFORMAT </w:instrText>
          </w:r>
          <w:r w:rsidRPr="00DF6462">
            <w:fldChar w:fldCharType="separate"/>
          </w:r>
          <w:r w:rsidR="00782744">
            <w:rPr>
              <w:noProof/>
            </w:rPr>
            <w:t>1</w:t>
          </w:r>
          <w:r w:rsidRPr="00DF6462">
            <w:fldChar w:fldCharType="end"/>
          </w:r>
          <w:r w:rsidRP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BB2F6C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782744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B7902924-3146-4226-9040-5E39199507B4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4.xml" Id="Rc246b8eb27884ac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00000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00000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00000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8E0D2D"/>
    <w:rsid w:val="009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D2D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d d r e s s > A d d r e s s < / A d d r e s s >  
         < A d d r s s 2 > A d d r s s 2 < / A d d r s s 2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i t y > C i t y < / C i t y >  
         < C o m N a m e > C o m N a m e < / C o m N a m e >  
         < C o m p _ P o s t > C o m p _ P o s t < / C o m p _ P o s t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T R N > C o m p a n y T R N < / C o m p a n y T R N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m p C o n t r y > C o m p C o n t r y < / C o m p C o n t r y >  
         < C o m p E m a i l > C o m p E m a i l < / C o m p E m a i l >  
         < C o m p F a x > C o m p F a x < / C o m p F a x >  
         < C o m p P h o n e > C o m p P h o n e < / C o m p P h o n e >  
         < C o m p P i c   /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> E x t e r n a l D o c < / E x t e r n a l D o c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i n g l e _ T R N > S i n g l e _ T R N < / S i n g l e _ T R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FEB13E6-D5E3-4DE5-9960-95D0C991292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5-12-30T15:20:54.6628961Z</dcterms:created>
  <dcterms:modified xsi:type="dcterms:W3CDTF">2015-12-30T15:20:54.6628961Z</dcterms:modified>
</coreProperties>
</file>